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5B046B">
        <w:rPr>
          <w:rFonts w:ascii="Times New Roman" w:eastAsia="Times New Roman" w:hAnsi="Times New Roman" w:cs="Times New Roman"/>
          <w:sz w:val="28"/>
        </w:rPr>
        <w:t>СОГЛАШЕНИЕ №_______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о взаимодействии при реализации мероприятий 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национального проекта «Производительность труда» между 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министерством экономики Краснодарского края 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и </w:t>
      </w:r>
      <w:permStart w:id="379139515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_________</w:t>
      </w:r>
    </w:p>
    <w:permEnd w:id="379139515"/>
    <w:p w:rsidR="005B046B" w:rsidRDefault="005B046B" w:rsidP="005B046B">
      <w:pPr>
        <w:rPr>
          <w:b/>
          <w:sz w:val="22"/>
        </w:rPr>
      </w:pPr>
    </w:p>
    <w:p w:rsidR="005B046B" w:rsidRPr="00A04097" w:rsidRDefault="005B046B" w:rsidP="005B046B">
      <w:pPr>
        <w:rPr>
          <w:b/>
          <w:sz w:val="22"/>
        </w:rPr>
      </w:pPr>
    </w:p>
    <w:p w:rsidR="005B046B" w:rsidRPr="005B046B" w:rsidRDefault="005B046B" w:rsidP="005B046B">
      <w:pPr>
        <w:tabs>
          <w:tab w:val="left" w:pos="5934"/>
          <w:tab w:val="center" w:pos="8636"/>
          <w:tab w:val="right" w:pos="9500"/>
        </w:tabs>
        <w:spacing w:after="299" w:line="276" w:lineRule="auto"/>
        <w:ind w:left="20"/>
        <w:jc w:val="both"/>
        <w:rPr>
          <w:rStyle w:val="2"/>
          <w:rFonts w:eastAsia="Courier New"/>
          <w:sz w:val="28"/>
          <w:szCs w:val="24"/>
          <w:u w:val="none"/>
        </w:rPr>
      </w:pPr>
      <w:r w:rsidRPr="005B046B">
        <w:rPr>
          <w:rStyle w:val="2"/>
          <w:rFonts w:eastAsia="Courier New"/>
          <w:sz w:val="28"/>
          <w:szCs w:val="24"/>
          <w:u w:val="none"/>
        </w:rPr>
        <w:t>г. Краснодар</w:t>
      </w:r>
      <w:r w:rsidRPr="005B046B">
        <w:rPr>
          <w:rStyle w:val="2"/>
          <w:rFonts w:eastAsia="Courier New"/>
          <w:sz w:val="28"/>
          <w:szCs w:val="24"/>
          <w:u w:val="none"/>
        </w:rPr>
        <w:tab/>
      </w:r>
      <w:r w:rsidRPr="005B046B">
        <w:rPr>
          <w:rStyle w:val="2"/>
          <w:rFonts w:eastAsia="Courier New"/>
          <w:sz w:val="28"/>
          <w:szCs w:val="24"/>
          <w:u w:val="none"/>
        </w:rPr>
        <w:tab/>
        <w:t>«____» _____________20___ г.</w:t>
      </w:r>
    </w:p>
    <w:p w:rsidR="005B046B" w:rsidRPr="005B046B" w:rsidRDefault="005B046B" w:rsidP="005B046B">
      <w:pPr>
        <w:spacing w:after="39"/>
        <w:ind w:left="20" w:right="20" w:firstLine="700"/>
        <w:jc w:val="both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Министерство экономики Краснодарского края, именуемое в дальнейшем Министерство, в лице  министра экономики Краснодарского края                                 Юртаева Алексея Сергеевича, действующего на основании Положения                                    о министерстве экономики Краснодарского края, утвержденного постановлением главы администрации (губернатора) Краснодарского края от 28 июня 2012 года                № 755, с одной стороны и </w:t>
      </w:r>
      <w:permStart w:id="1787694903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____</w:t>
      </w:r>
      <w:permEnd w:id="1787694903"/>
      <w:r w:rsidRPr="005B046B">
        <w:rPr>
          <w:rFonts w:ascii="Times New Roman" w:eastAsia="Times New Roman" w:hAnsi="Times New Roman" w:cs="Times New Roman"/>
          <w:sz w:val="28"/>
        </w:rPr>
        <w:t xml:space="preserve">, именуемое в дальнейшем Предприятие, в лице </w:t>
      </w:r>
      <w:permStart w:id="1733887321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</w:t>
      </w:r>
      <w:permEnd w:id="1733887321"/>
      <w:r w:rsidRPr="005B046B">
        <w:rPr>
          <w:rFonts w:ascii="Times New Roman" w:eastAsia="Times New Roman" w:hAnsi="Times New Roman" w:cs="Times New Roman"/>
          <w:sz w:val="28"/>
        </w:rPr>
        <w:t xml:space="preserve">, действующего на основании </w:t>
      </w:r>
      <w:permStart w:id="1356364953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__________________________</w:t>
      </w:r>
      <w:permEnd w:id="1356364953"/>
      <w:r w:rsidRPr="005B046B">
        <w:rPr>
          <w:rFonts w:ascii="Times New Roman" w:eastAsia="Times New Roman" w:hAnsi="Times New Roman" w:cs="Times New Roman"/>
          <w:sz w:val="28"/>
        </w:rPr>
        <w:t>, с другой стороны, совместно именуемые в дальнейшем Стороны, руководствуясь заинтересованностью в реализации отдельных мероприятий национального проекта «Производительность труда» (далее – Национальный проект), а также входящих в его структуру федеральных проектов «Системные меры по повышению производительности труда» и «Адресная поддержка повышения производительности труда на предприятиях», (далее – Федеральные проекты), заключили настоящее Соглашение (далее – Соглашение) о нижеследующем:</w:t>
      </w:r>
    </w:p>
    <w:p w:rsidR="005B046B" w:rsidRPr="00D21E0C" w:rsidRDefault="005B046B" w:rsidP="005B046B">
      <w:pPr>
        <w:spacing w:after="39"/>
        <w:ind w:left="20" w:right="20" w:firstLine="700"/>
        <w:jc w:val="both"/>
        <w:rPr>
          <w:sz w:val="28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993"/>
        </w:tabs>
        <w:ind w:left="20" w:right="3380" w:firstLine="700"/>
        <w:jc w:val="both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Предмет Соглашения: </w:t>
      </w:r>
    </w:p>
    <w:p w:rsidR="005B046B" w:rsidRPr="00A04097" w:rsidRDefault="005B046B" w:rsidP="005B046B">
      <w:pPr>
        <w:ind w:left="20" w:right="3380" w:firstLine="700"/>
        <w:jc w:val="both"/>
        <w:rPr>
          <w:sz w:val="28"/>
          <w:lang w:val="en-US"/>
        </w:rPr>
      </w:pPr>
    </w:p>
    <w:p w:rsidR="005B046B" w:rsidRPr="005B046B" w:rsidRDefault="005B046B" w:rsidP="005B046B">
      <w:pPr>
        <w:numPr>
          <w:ilvl w:val="1"/>
          <w:numId w:val="2"/>
        </w:numPr>
        <w:tabs>
          <w:tab w:val="left" w:pos="1276"/>
        </w:tabs>
        <w:ind w:left="20" w:right="-14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Настоящее Соглашение определяет: </w:t>
      </w:r>
    </w:p>
    <w:p w:rsidR="005B046B" w:rsidRPr="005B046B" w:rsidRDefault="005B046B" w:rsidP="005B046B">
      <w:pPr>
        <w:pStyle w:val="a6"/>
        <w:widowControl/>
        <w:numPr>
          <w:ilvl w:val="2"/>
          <w:numId w:val="2"/>
        </w:numPr>
        <w:tabs>
          <w:tab w:val="left" w:pos="1134"/>
        </w:tabs>
        <w:ind w:lef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>направления сотрудничества Сторон, являющиеся основой для совместной деятельности в рамках подготовки и реализации мероприятий Федеральных проектов, в том числе проектов по повышению производительности труда, а также подготовки документов (проектов, программ, заявок, докладов, экспертных заключений, публикаций, отчётов);</w:t>
      </w:r>
    </w:p>
    <w:p w:rsidR="005B046B" w:rsidRPr="005B046B" w:rsidRDefault="005B046B" w:rsidP="005B046B">
      <w:pPr>
        <w:pStyle w:val="a6"/>
        <w:widowControl/>
        <w:numPr>
          <w:ilvl w:val="2"/>
          <w:numId w:val="2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>направления деятельности, представляющие интерес для Сторон (проведение конференций, семинаров, в том числе обучающих).</w:t>
      </w:r>
    </w:p>
    <w:p w:rsidR="005B046B" w:rsidRPr="005B046B" w:rsidRDefault="005B046B" w:rsidP="005B046B">
      <w:pPr>
        <w:pStyle w:val="a6"/>
        <w:widowControl/>
        <w:numPr>
          <w:ilvl w:val="2"/>
          <w:numId w:val="2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направления сотрудничества Сторон в рамках иных мероприятий, предусмотренных Федеральными проектами. </w:t>
      </w:r>
    </w:p>
    <w:p w:rsidR="005B046B" w:rsidRPr="005B046B" w:rsidRDefault="005B046B" w:rsidP="005B046B">
      <w:pPr>
        <w:ind w:right="3380" w:firstLine="700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993"/>
        </w:tabs>
        <w:ind w:left="0" w:right="338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Порядок взаимодействия Сторон</w:t>
      </w:r>
    </w:p>
    <w:p w:rsidR="005B046B" w:rsidRPr="005B046B" w:rsidRDefault="005B046B" w:rsidP="005B046B">
      <w:pPr>
        <w:ind w:right="3380" w:firstLine="700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1"/>
          <w:numId w:val="1"/>
        </w:numPr>
        <w:tabs>
          <w:tab w:val="left" w:pos="1134"/>
        </w:tabs>
        <w:ind w:left="0" w:right="-14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  <w:lang w:val="en-US"/>
        </w:rPr>
        <w:t> </w:t>
      </w:r>
      <w:r w:rsidRPr="005B046B">
        <w:rPr>
          <w:rFonts w:ascii="Times New Roman" w:hAnsi="Times New Roman" w:cs="Times New Roman"/>
          <w:sz w:val="28"/>
        </w:rPr>
        <w:t>В рамках реализации Соглашения Министерство: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134"/>
        </w:tabs>
        <w:ind w:left="0" w:right="2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  <w:lang w:val="en-US"/>
        </w:rPr>
        <w:t> </w:t>
      </w:r>
      <w:r w:rsidRPr="005B046B">
        <w:rPr>
          <w:rFonts w:ascii="Times New Roman" w:hAnsi="Times New Roman" w:cs="Times New Roman"/>
          <w:sz w:val="28"/>
        </w:rPr>
        <w:t xml:space="preserve">оказывает методологическую, консультационную и информационную поддержку при разработке и реализации </w:t>
      </w:r>
      <w:r w:rsidRPr="005B046B">
        <w:rPr>
          <w:rFonts w:ascii="Times New Roman" w:hAnsi="Times New Roman" w:cs="Times New Roman"/>
          <w:sz w:val="28"/>
          <w:lang w:bidi="ar-SA"/>
        </w:rPr>
        <w:t>мероприятий Национального проекта на</w:t>
      </w:r>
      <w:r w:rsidRPr="005B046B">
        <w:rPr>
          <w:rFonts w:ascii="Times New Roman" w:hAnsi="Times New Roman" w:cs="Times New Roman"/>
          <w:sz w:val="28"/>
        </w:rPr>
        <w:t xml:space="preserve"> </w:t>
      </w:r>
      <w:r w:rsidRPr="005B046B">
        <w:rPr>
          <w:rFonts w:ascii="Times New Roman" w:hAnsi="Times New Roman" w:cs="Times New Roman"/>
          <w:sz w:val="28"/>
          <w:lang w:bidi="ar-SA"/>
        </w:rPr>
        <w:lastRenderedPageBreak/>
        <w:t>П</w:t>
      </w:r>
      <w:r w:rsidRPr="005B046B">
        <w:rPr>
          <w:rFonts w:ascii="Times New Roman" w:hAnsi="Times New Roman" w:cs="Times New Roman"/>
          <w:sz w:val="28"/>
        </w:rPr>
        <w:t>редприяти</w:t>
      </w:r>
      <w:r w:rsidRPr="005B046B">
        <w:rPr>
          <w:rFonts w:ascii="Times New Roman" w:hAnsi="Times New Roman" w:cs="Times New Roman"/>
          <w:sz w:val="28"/>
          <w:lang w:bidi="ar-SA"/>
        </w:rPr>
        <w:t>и</w:t>
      </w:r>
      <w:r w:rsidRPr="005B046B">
        <w:rPr>
          <w:rFonts w:ascii="Times New Roman" w:hAnsi="Times New Roman" w:cs="Times New Roman"/>
          <w:sz w:val="28"/>
        </w:rPr>
        <w:t>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осуществляет оценку хода реализации мероприятий Н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ационального проекта на Предприятии, </w:t>
      </w:r>
      <w:r w:rsidRPr="005B046B">
        <w:rPr>
          <w:rFonts w:ascii="Times New Roman" w:hAnsi="Times New Roman" w:cs="Times New Roman"/>
          <w:sz w:val="28"/>
        </w:rPr>
        <w:t xml:space="preserve">оценку достижения значений показателей результативности </w:t>
      </w:r>
      <w:r w:rsidRPr="005B046B">
        <w:rPr>
          <w:rFonts w:ascii="Times New Roman" w:hAnsi="Times New Roman" w:cs="Times New Roman"/>
          <w:sz w:val="28"/>
          <w:lang w:bidi="ar-SA"/>
        </w:rPr>
        <w:t>мероприятий</w:t>
      </w:r>
      <w:r w:rsidRPr="005B046B">
        <w:rPr>
          <w:rFonts w:ascii="Times New Roman" w:hAnsi="Times New Roman" w:cs="Times New Roman"/>
          <w:sz w:val="28"/>
        </w:rPr>
        <w:t xml:space="preserve"> </w:t>
      </w:r>
      <w:r w:rsidRPr="005B046B">
        <w:rPr>
          <w:rFonts w:ascii="Times New Roman" w:hAnsi="Times New Roman" w:cs="Times New Roman"/>
          <w:sz w:val="28"/>
          <w:lang w:bidi="ar-SA"/>
        </w:rPr>
        <w:t>П</w:t>
      </w:r>
      <w:r w:rsidRPr="005B046B">
        <w:rPr>
          <w:rFonts w:ascii="Times New Roman" w:hAnsi="Times New Roman" w:cs="Times New Roman"/>
          <w:sz w:val="28"/>
        </w:rPr>
        <w:t>редприятия.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имеет право передавать сведения, в том числе отчетные материалы, касающиеся настоящего Соглашения в Министерство экономического развития Российской Федерации</w:t>
      </w:r>
      <w:r w:rsidRPr="005B046B">
        <w:rPr>
          <w:rFonts w:ascii="Times New Roman" w:hAnsi="Times New Roman" w:cs="Times New Roman"/>
          <w:sz w:val="28"/>
          <w:lang w:bidi="ar-SA"/>
        </w:rPr>
        <w:t>, автономную некоммерческую организацию «Федеральный центр компетенций в сфере производительности труда»                   (далее – Федеральный Центр Компетенций), Федеральную службу государственной статистики и Федеральную налоговую службу</w:t>
      </w:r>
      <w:r w:rsidRPr="005B046B">
        <w:rPr>
          <w:rFonts w:ascii="Times New Roman" w:hAnsi="Times New Roman" w:cs="Times New Roman"/>
          <w:sz w:val="28"/>
        </w:rPr>
        <w:t xml:space="preserve"> с гарантиями сохранения конфиденциальности и обеспечения режима защиты                                                 от несанкционированного доступа без предварительного согласия Предприятия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1134"/>
        </w:tabs>
        <w:ind w:left="0" w:right="-14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  <w:lang w:val="en-US"/>
        </w:rPr>
        <w:t> </w:t>
      </w:r>
      <w:r w:rsidRPr="005B046B">
        <w:rPr>
          <w:rFonts w:ascii="Times New Roman" w:hAnsi="Times New Roman" w:cs="Times New Roman"/>
          <w:sz w:val="28"/>
        </w:rPr>
        <w:t>В рамках реализации Соглашения Предприятие: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создает рабочую группу по реализации мероприятий Федеральных проектов на Предприятии из числа специалистов Предприятия, представителей экспертных организаций (по согласованию)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обеспечивает возможность обучения членов рабочей группы из числа специалистов Предприятия с полным отрывом от работы в рамках реализации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назначает приказом ответственного сотрудника из числа специалистов Предприятия за выполнение работ по реализации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обеспечивает разработку, утверждение и реализацию отдельных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оказывает содействие членам рабочей группы и обеспечивает доступ к требуемой информации в рамках разработки и реализации отдельных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проводит анализ хода реализации отдельных мероприятий Федеральных проектов на Предприятии, в том числе достижение целевых показателей и результатов Федеральных проектов Предприятия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color w:val="auto"/>
          <w:sz w:val="28"/>
          <w:lang w:bidi="ar-SA"/>
        </w:rPr>
      </w:pPr>
      <w:r w:rsidRPr="005B046B">
        <w:rPr>
          <w:rFonts w:ascii="Times New Roman" w:hAnsi="Times New Roman" w:cs="Times New Roman"/>
          <w:color w:val="auto"/>
          <w:sz w:val="28"/>
          <w:lang w:bidi="ar-SA"/>
        </w:rPr>
        <w:t xml:space="preserve">обеспечивает представление в Министерство для дальнейшего предоставления в Министерство экономического развития Российской Федерации: </w:t>
      </w:r>
    </w:p>
    <w:p w:rsidR="005B046B" w:rsidRPr="005B046B" w:rsidRDefault="005B046B" w:rsidP="005B046B">
      <w:pPr>
        <w:pStyle w:val="a6"/>
        <w:widowControl/>
        <w:numPr>
          <w:ilvl w:val="3"/>
          <w:numId w:val="1"/>
        </w:numPr>
        <w:tabs>
          <w:tab w:val="left" w:pos="1560"/>
        </w:tabs>
        <w:ind w:left="0" w:firstLine="7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5B046B">
        <w:rPr>
          <w:rFonts w:ascii="Times New Roman" w:eastAsia="Times New Roman" w:hAnsi="Times New Roman" w:cs="Times New Roman"/>
          <w:color w:val="auto"/>
          <w:sz w:val="28"/>
          <w:lang w:bidi="ar-SA"/>
        </w:rPr>
        <w:t> данных мониторинга реализации мероприятий Федеральных проектов на Предприятии (по согласованию);</w:t>
      </w:r>
    </w:p>
    <w:p w:rsidR="005B046B" w:rsidRPr="005B046B" w:rsidRDefault="005B046B" w:rsidP="005B046B">
      <w:pPr>
        <w:pStyle w:val="a6"/>
        <w:widowControl/>
        <w:numPr>
          <w:ilvl w:val="3"/>
          <w:numId w:val="1"/>
        </w:numPr>
        <w:tabs>
          <w:tab w:val="left" w:pos="1560"/>
        </w:tabs>
        <w:ind w:left="0" w:firstLine="7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5B046B">
        <w:rPr>
          <w:rFonts w:ascii="Times New Roman" w:eastAsia="Times New Roman" w:hAnsi="Times New Roman" w:cs="Times New Roman"/>
          <w:color w:val="auto"/>
          <w:sz w:val="28"/>
          <w:lang w:bidi="ar-SA"/>
        </w:rPr>
        <w:t> отчета о достижении значений показателей результативности отдельных мероприятий Федеральных проектов на Предприятии (ежегодно</w:t>
      </w:r>
      <w:r w:rsidRPr="005B046B">
        <w:rPr>
          <w:rFonts w:ascii="Times New Roman" w:hAnsi="Times New Roman" w:cs="Times New Roman"/>
          <w:sz w:val="28"/>
        </w:rPr>
        <w:t xml:space="preserve"> </w:t>
      </w:r>
      <w:r w:rsidRPr="005B046B">
        <w:rPr>
          <w:rFonts w:ascii="Times New Roman" w:eastAsia="Times New Roman" w:hAnsi="Times New Roman" w:cs="Times New Roman"/>
          <w:color w:val="auto"/>
          <w:sz w:val="28"/>
          <w:lang w:bidi="ar-SA"/>
        </w:rPr>
        <w:t>в срок до 15 числа месяца, следующего за отчетным).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предусматривает целевые показатели по приросту производительности труда не менее 5% ежегодно, а в случае получения расширенной поддержки Федерального Центра Компетенций не менее 10% ежегодно, в соответствии с Методикой, утвержденной приказом Минэкономразвития Росс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 xml:space="preserve">вправе воспользоваться мерами поддержки, которые реализуются Федеральным Центром Компетенций в рамках федерального проекта </w:t>
      </w:r>
      <w:r w:rsidRPr="005B046B">
        <w:rPr>
          <w:rFonts w:ascii="Times New Roman" w:hAnsi="Times New Roman" w:cs="Times New Roman"/>
          <w:sz w:val="28"/>
        </w:rPr>
        <w:t>«Адресная поддержка повышения производительности труда на предприятиях»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560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приобретает статус участника Национального проекта </w:t>
      </w:r>
      <w:r w:rsidRPr="005B046B">
        <w:rPr>
          <w:rFonts w:ascii="Times New Roman" w:hAnsi="Times New Roman" w:cs="Times New Roman"/>
          <w:sz w:val="28"/>
          <w:lang w:bidi="ar-SA"/>
        </w:rPr>
        <w:lastRenderedPageBreak/>
        <w:t>«Производительность труда»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560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>предоставляет Министерству отчетную информацию о показателях по форме Приложения № 1 на основании данных налоговой отчетности предприятия в течение 14 дней с момента подписания Соглашения и далее ежегодно в срок до 25 числа месяца, следующего за отчетным периодом, (в течение 3 (трех) лет) путем актуализации информации в части фактических и прогнозных данных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560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обеспечивает передачу Министерству информации о Предприятии в части лучших практик по повышению производительности труда для дальнейшего направления в Министерство экономического развития Российской Федерации и Федеральный Центр Компетенций для целей формирования типовых решений и анализа лучших российских и зарубежных практик по повышению производительности труда для предприятий, имеющих специфику по видам деятельности. </w:t>
      </w:r>
    </w:p>
    <w:p w:rsidR="005B046B" w:rsidRPr="005B046B" w:rsidRDefault="005B046B" w:rsidP="005B046B">
      <w:pPr>
        <w:ind w:left="851" w:right="20" w:firstLine="547"/>
        <w:jc w:val="both"/>
        <w:rPr>
          <w:rFonts w:ascii="Times New Roman" w:hAnsi="Times New Roman" w:cs="Times New Roman"/>
          <w:sz w:val="28"/>
          <w:lang w:bidi="ar-SA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851"/>
        </w:tabs>
        <w:ind w:left="0" w:right="3380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Конфиденциальность</w:t>
      </w:r>
    </w:p>
    <w:p w:rsidR="005B046B" w:rsidRPr="005B046B" w:rsidRDefault="005B046B" w:rsidP="005B046B">
      <w:pPr>
        <w:ind w:left="851" w:right="3380" w:firstLine="547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В рамках осуществления сотрудничества по Соглашению Предприятие передает рабочей группе и Министерству необходимую информацию для дальнейшего предоставления в Министерство экономического развития Российской Федерации;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Передача информации Министерством сторонним организациям производится только по согласованию с Предприятием;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color w:val="auto"/>
          <w:sz w:val="28"/>
        </w:rPr>
      </w:pPr>
      <w:r w:rsidRPr="005B046B">
        <w:rPr>
          <w:rFonts w:ascii="Times New Roman" w:hAnsi="Times New Roman" w:cs="Times New Roman"/>
          <w:color w:val="auto"/>
          <w:sz w:val="28"/>
        </w:rPr>
        <w:t> Для соблюдения конфиденциальности передаваемой информации (по требованию Предприятия) оформляется соглашение о конфиденциальности и неразглашении в отношении получаемой информации.</w:t>
      </w:r>
    </w:p>
    <w:p w:rsidR="005B046B" w:rsidRPr="005B046B" w:rsidRDefault="005B046B" w:rsidP="005B046B">
      <w:pPr>
        <w:ind w:right="-14" w:firstLine="547"/>
        <w:jc w:val="both"/>
        <w:rPr>
          <w:rFonts w:ascii="Times New Roman" w:hAnsi="Times New Roman" w:cs="Times New Roman"/>
          <w:color w:val="auto"/>
          <w:sz w:val="28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851"/>
        </w:tabs>
        <w:ind w:left="0" w:right="3380" w:firstLine="547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Заключительные положения</w:t>
      </w:r>
    </w:p>
    <w:p w:rsidR="005B046B" w:rsidRPr="005B046B" w:rsidRDefault="005B046B" w:rsidP="005B046B">
      <w:pPr>
        <w:ind w:left="851" w:right="3380" w:firstLine="547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Соглашение не является основанием для возникновения финансовых обязательств для Сторон и не может являться основанием для возникновения расходных обязательств Сторон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Соглашение не ограничивает сотрудничество Министерства с другими организациями и не преследует цели ограничения их деятельности в соответствии с Федеральным законом от 26.07.2006 № 135-ФЗ «О защите конкуренции»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Ответственными лицами за исполнение настоящего соглашения назначаются:</w:t>
      </w: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rStyle w:val="1"/>
          <w:sz w:val="28"/>
          <w:szCs w:val="24"/>
        </w:rPr>
      </w:pP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rStyle w:val="1"/>
          <w:sz w:val="28"/>
          <w:szCs w:val="24"/>
        </w:rPr>
        <w:t>от Министерства:</w:t>
      </w:r>
    </w:p>
    <w:p w:rsidR="00850A69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sz w:val="28"/>
          <w:szCs w:val="24"/>
        </w:rPr>
        <w:t xml:space="preserve">заместитель министра экономики Краснодарского края </w:t>
      </w: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sz w:val="28"/>
          <w:szCs w:val="24"/>
        </w:rPr>
        <w:t>Салтанова Светлана Николаевна;</w:t>
      </w: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rStyle w:val="1"/>
          <w:sz w:val="28"/>
          <w:szCs w:val="24"/>
        </w:rPr>
      </w:pP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rStyle w:val="1"/>
          <w:sz w:val="28"/>
          <w:szCs w:val="24"/>
        </w:rPr>
        <w:t>от Предприятия:</w:t>
      </w:r>
    </w:p>
    <w:p w:rsidR="008B03C9" w:rsidRPr="008B03C9" w:rsidRDefault="005B046B" w:rsidP="008B03C9">
      <w:pPr>
        <w:pStyle w:val="20"/>
        <w:shd w:val="clear" w:color="auto" w:fill="auto"/>
        <w:spacing w:line="240" w:lineRule="auto"/>
        <w:ind w:firstLine="544"/>
        <w:rPr>
          <w:sz w:val="28"/>
          <w:szCs w:val="24"/>
          <w:lang w:val="en-US"/>
        </w:rPr>
      </w:pPr>
      <w:permStart w:id="1798448669" w:edGrp="everyone"/>
      <w:r w:rsidRPr="005B046B">
        <w:rPr>
          <w:sz w:val="28"/>
          <w:szCs w:val="24"/>
        </w:rPr>
        <w:t>________________</w:t>
      </w:r>
      <w:r w:rsidR="008B03C9">
        <w:rPr>
          <w:sz w:val="28"/>
          <w:szCs w:val="24"/>
          <w:lang w:val="en-US"/>
        </w:rPr>
        <w:t>___________</w:t>
      </w:r>
    </w:p>
    <w:p w:rsidR="008B03C9" w:rsidRDefault="005B046B" w:rsidP="008B03C9">
      <w:pPr>
        <w:pStyle w:val="20"/>
        <w:shd w:val="clear" w:color="auto" w:fill="auto"/>
        <w:spacing w:line="240" w:lineRule="auto"/>
        <w:ind w:firstLine="544"/>
        <w:rPr>
          <w:sz w:val="28"/>
          <w:szCs w:val="24"/>
        </w:rPr>
      </w:pPr>
      <w:r w:rsidRPr="005B046B">
        <w:rPr>
          <w:sz w:val="28"/>
          <w:szCs w:val="24"/>
        </w:rPr>
        <w:t>___________________</w:t>
      </w:r>
      <w:r w:rsidR="008B03C9">
        <w:rPr>
          <w:sz w:val="28"/>
          <w:szCs w:val="24"/>
          <w:lang w:val="en-US"/>
        </w:rPr>
        <w:t>_______</w:t>
      </w:r>
      <w:r w:rsidRPr="005B046B">
        <w:rPr>
          <w:sz w:val="28"/>
          <w:szCs w:val="24"/>
        </w:rPr>
        <w:t>_</w:t>
      </w:r>
    </w:p>
    <w:p w:rsidR="008B03C9" w:rsidRPr="00850A69" w:rsidRDefault="008B03C9" w:rsidP="008B03C9">
      <w:pPr>
        <w:pStyle w:val="20"/>
        <w:shd w:val="clear" w:color="auto" w:fill="auto"/>
        <w:spacing w:line="240" w:lineRule="auto"/>
        <w:ind w:firstLine="544"/>
        <w:rPr>
          <w:sz w:val="28"/>
          <w:szCs w:val="24"/>
        </w:rPr>
      </w:pPr>
    </w:p>
    <w:permEnd w:id="1798448669"/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 xml:space="preserve"> Настоящее Соглашение вступает в силу со дня его подписания и </w:t>
      </w:r>
      <w:r w:rsidRPr="005B046B">
        <w:rPr>
          <w:rFonts w:ascii="Times New Roman" w:hAnsi="Times New Roman" w:cs="Times New Roman"/>
          <w:sz w:val="28"/>
        </w:rPr>
        <w:lastRenderedPageBreak/>
        <w:t>заключается на неопределенный срок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permStart w:id="1224484464" w:edGrp="everyone"/>
      <w:permEnd w:id="1224484464"/>
      <w:r w:rsidRPr="005B046B">
        <w:rPr>
          <w:rFonts w:ascii="Times New Roman" w:hAnsi="Times New Roman" w:cs="Times New Roman"/>
          <w:sz w:val="28"/>
        </w:rPr>
        <w:t> Любые изменения, дополнения к настоящему Соглашению действительны при условии, если они совершены в письменной форме в виде дополнительного соглашения к Соглашению, которое является неотъемлемой частью Соглашения, и подписаны уполномоченными на то представителями Сторон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Соглашение может быть изменено в любое время в период его действия в порядке и на условиях, предусмотренных действующим законодательством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Соглашение может быть расторгнуто в любое время. Соглашение считается расторгнутым по истечении одного календарного месяца со дня направления одной стороной другой стороне уведомления о прекращении действия соглашения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B046B">
        <w:rPr>
          <w:rFonts w:ascii="Times New Roman" w:hAnsi="Times New Roman" w:cs="Times New Roman"/>
          <w:sz w:val="28"/>
        </w:rPr>
        <w:t xml:space="preserve"> Соглашение </w:t>
      </w:r>
      <w:r w:rsidRPr="005B046B">
        <w:rPr>
          <w:rFonts w:ascii="Times New Roman" w:hAnsi="Times New Roman" w:cs="Times New Roman"/>
          <w:sz w:val="28"/>
          <w:szCs w:val="28"/>
        </w:rPr>
        <w:t xml:space="preserve">составлено в двух экземплярах, имеющих равную юридическую силу. 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B046B">
        <w:rPr>
          <w:rFonts w:ascii="Times New Roman" w:hAnsi="Times New Roman" w:cs="Times New Roman"/>
          <w:sz w:val="28"/>
          <w:szCs w:val="28"/>
        </w:rPr>
        <w:t xml:space="preserve"> Неотъемлемой частью настоящего Соглашения является: </w:t>
      </w:r>
    </w:p>
    <w:p w:rsidR="005B046B" w:rsidRPr="005B046B" w:rsidRDefault="005B046B" w:rsidP="005B046B">
      <w:pPr>
        <w:pStyle w:val="20"/>
        <w:tabs>
          <w:tab w:val="left" w:pos="993"/>
        </w:tabs>
        <w:spacing w:line="240" w:lineRule="auto"/>
        <w:ind w:firstLine="547"/>
        <w:rPr>
          <w:sz w:val="28"/>
          <w:szCs w:val="28"/>
        </w:rPr>
      </w:pPr>
      <w:r w:rsidRPr="005B046B">
        <w:rPr>
          <w:sz w:val="28"/>
          <w:szCs w:val="28"/>
        </w:rPr>
        <w:t>Приложение № 1 – Информация о показателях на 1 листе.</w:t>
      </w:r>
    </w:p>
    <w:p w:rsidR="005B046B" w:rsidRPr="004B7EFD" w:rsidRDefault="005B046B" w:rsidP="005B046B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5B046B" w:rsidRPr="00A04097" w:rsidRDefault="005B046B" w:rsidP="005B046B">
      <w:pPr>
        <w:pStyle w:val="20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A04097">
        <w:rPr>
          <w:sz w:val="28"/>
          <w:szCs w:val="28"/>
        </w:rPr>
        <w:t xml:space="preserve">Подписи и реквизиты Сторон: </w:t>
      </w:r>
    </w:p>
    <w:p w:rsidR="005B046B" w:rsidRDefault="005B046B" w:rsidP="005B046B">
      <w:pPr>
        <w:pStyle w:val="20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5B046B" w:rsidRPr="00776BF0" w:rsidTr="00E669DE">
        <w:trPr>
          <w:trHeight w:val="4686"/>
        </w:trPr>
        <w:tc>
          <w:tcPr>
            <w:tcW w:w="5245" w:type="dxa"/>
          </w:tcPr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Краснодарского края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(почтовый адрес): 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14, г. Краснодар, 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ул. Красная, 35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ИНН 2308120720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КПП 230801001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Тел.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8 (861) 2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91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8-59-30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фак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 (861) 298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ый e-mail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B046B" w:rsidRPr="00AF63F3" w:rsidRDefault="00E66BC4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B046B" w:rsidRPr="00AF63F3">
                <w:rPr>
                  <w:rFonts w:ascii="Times New Roman" w:hAnsi="Times New Roman" w:cs="Times New Roman"/>
                  <w:sz w:val="28"/>
                  <w:szCs w:val="28"/>
                </w:rPr>
                <w:t>economy@krasnodar.ru</w:t>
              </w:r>
            </w:hyperlink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Юртаев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 20__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ermStart w:id="1804810993" w:edGrp="everyone"/>
            <w:r w:rsidRPr="00776B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ое наименование предприятия</w:t>
            </w:r>
          </w:p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(почтовый адрес): 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Тел.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8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факс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8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AF6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e-</w:t>
            </w:r>
            <w:proofErr w:type="spellStart"/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B046B" w:rsidRPr="00AF63F3" w:rsidRDefault="00E66BC4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B046B">
                <w:rPr>
                  <w:rFonts w:ascii="Times New Roman" w:hAnsi="Times New Roman" w:cs="Times New Roman"/>
                  <w:sz w:val="28"/>
                  <w:szCs w:val="28"/>
                </w:rPr>
                <w:t>___________________</w:t>
              </w:r>
            </w:hyperlink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/Руководитель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____________________ _._. ________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 20__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3257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  <w:permEnd w:id="1804810993"/>
          </w:p>
        </w:tc>
      </w:tr>
    </w:tbl>
    <w:p w:rsidR="005B046B" w:rsidRPr="00975533" w:rsidRDefault="005B046B" w:rsidP="005B046B">
      <w:pPr>
        <w:spacing w:line="322" w:lineRule="exact"/>
        <w:jc w:val="center"/>
      </w:pPr>
    </w:p>
    <w:p w:rsidR="00351803" w:rsidRDefault="00351803"/>
    <w:sectPr w:rsidR="00351803" w:rsidSect="00E835B0">
      <w:headerReference w:type="first" r:id="rId11"/>
      <w:footnotePr>
        <w:numFmt w:val="upperRoman"/>
        <w:numRestart w:val="eachPage"/>
      </w:footnotePr>
      <w:pgSz w:w="11906" w:h="16838"/>
      <w:pgMar w:top="823" w:right="567" w:bottom="851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C4" w:rsidRDefault="00E66BC4">
      <w:r>
        <w:separator/>
      </w:r>
    </w:p>
  </w:endnote>
  <w:endnote w:type="continuationSeparator" w:id="0">
    <w:p w:rsidR="00E66BC4" w:rsidRDefault="00E6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C4" w:rsidRDefault="00E66BC4">
      <w:r>
        <w:separator/>
      </w:r>
    </w:p>
  </w:footnote>
  <w:footnote w:type="continuationSeparator" w:id="0">
    <w:p w:rsidR="00E66BC4" w:rsidRDefault="00E6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9C" w:rsidRPr="00A7089C" w:rsidRDefault="00E66BC4" w:rsidP="00A7089C">
    <w:pPr>
      <w:pStyle w:val="a4"/>
      <w:ind w:left="595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A5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u/65J+N0dUYcyeRfYTErd1pOQdcHVURhPRp8/Tyj0Sng0UuDdmAUFZ7tRJXaF0bMfJXVxkROXn3WjRUmrJO+w==" w:salt="8LK57eLy3Sh51MhKUSF8jg==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6B"/>
    <w:rsid w:val="00351803"/>
    <w:rsid w:val="005B046B"/>
    <w:rsid w:val="007024C5"/>
    <w:rsid w:val="00850A69"/>
    <w:rsid w:val="008B03C9"/>
    <w:rsid w:val="009E22AC"/>
    <w:rsid w:val="00E66BC4"/>
    <w:rsid w:val="00E835B0"/>
    <w:rsid w:val="00E9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04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B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20"/>
    <w:rsid w:val="005B04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5B04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3"/>
    <w:rsid w:val="005B046B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5B04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6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5B046B"/>
    <w:pPr>
      <w:ind w:left="720"/>
      <w:contextualSpacing/>
    </w:pPr>
  </w:style>
  <w:style w:type="character" w:customStyle="1" w:styleId="21">
    <w:name w:val="Основной текст (2)_"/>
    <w:basedOn w:val="a0"/>
    <w:rsid w:val="005B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04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B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20"/>
    <w:rsid w:val="005B04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5B04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3"/>
    <w:rsid w:val="005B046B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5B04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6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5B046B"/>
    <w:pPr>
      <w:ind w:left="720"/>
      <w:contextualSpacing/>
    </w:pPr>
  </w:style>
  <w:style w:type="character" w:customStyle="1" w:styleId="21">
    <w:name w:val="Основной текст (2)_"/>
    <w:basedOn w:val="a0"/>
    <w:rsid w:val="005B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conomy@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y@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9C16-59F8-46B1-9B9E-1638C10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2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 Андрей Аркадиевич</dc:creator>
  <cp:lastModifiedBy>Жибуль Светлана Сергеевна</cp:lastModifiedBy>
  <cp:revision>2</cp:revision>
  <dcterms:created xsi:type="dcterms:W3CDTF">2021-02-02T06:36:00Z</dcterms:created>
  <dcterms:modified xsi:type="dcterms:W3CDTF">2021-02-02T06:36:00Z</dcterms:modified>
</cp:coreProperties>
</file>